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D34838">
        <w:rPr>
          <w:sz w:val="26"/>
          <w:szCs w:val="26"/>
        </w:rPr>
        <w:t>ма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27AFD" w:rsidRDefault="001F2ECB" w:rsidP="001F2ECB">
            <w:pPr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Онлайн-викторина «Здоровый образ жиз</w:t>
            </w:r>
            <w:r>
              <w:rPr>
                <w:sz w:val="26"/>
                <w:szCs w:val="26"/>
              </w:rPr>
              <w:t>ни и его соста</w:t>
            </w:r>
            <w:r w:rsidRPr="00955702">
              <w:rPr>
                <w:sz w:val="26"/>
                <w:szCs w:val="26"/>
              </w:rPr>
              <w:t>вляющие»</w:t>
            </w: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04 мая</w:t>
            </w:r>
          </w:p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2021 года</w:t>
            </w:r>
          </w:p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10:00</w:t>
            </w:r>
          </w:p>
          <w:p w:rsidR="00EB4FEA" w:rsidRPr="00E27AFD" w:rsidRDefault="00AE0BBA" w:rsidP="001F2ECB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1F2ECB" w:rsidP="001F2ECB">
            <w:pPr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Раздача листовок «Твой выбор», приуроченная ко всемирному дню отказа от ку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955702" w:rsidRDefault="001F2ECB" w:rsidP="001F2ECB">
            <w:pPr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 xml:space="preserve">г. Апшеронск, </w:t>
            </w:r>
          </w:p>
          <w:p w:rsidR="00AE0BBA" w:rsidRPr="00D44E4E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55702">
              <w:rPr>
                <w:sz w:val="26"/>
                <w:szCs w:val="26"/>
              </w:rPr>
              <w:t>квер 50 лет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955702" w:rsidRDefault="001F2ECB" w:rsidP="001F2ECB">
            <w:pPr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 xml:space="preserve">31 мая </w:t>
            </w:r>
          </w:p>
          <w:p w:rsidR="001F2ECB" w:rsidRDefault="001F2ECB" w:rsidP="001F2ECB">
            <w:pPr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2021 года</w:t>
            </w:r>
          </w:p>
          <w:p w:rsidR="001F2ECB" w:rsidRPr="00955702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  <w:p w:rsidR="00AE0BBA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1F2ECB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2F005E" w:rsidRDefault="001F2ECB" w:rsidP="001F2ECB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>Беседа «Горькие плоды «сладкой жизни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6C2795" w:rsidRDefault="001F2ECB" w:rsidP="001F2ECB">
            <w:pPr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>МБОУСОШ № 7</w:t>
            </w:r>
          </w:p>
          <w:p w:rsidR="001F2ECB" w:rsidRPr="006C2795" w:rsidRDefault="001F2ECB" w:rsidP="001F2ECB">
            <w:pPr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>г. Хадыженск</w:t>
            </w:r>
          </w:p>
          <w:p w:rsidR="00623A37" w:rsidRPr="002F005E" w:rsidRDefault="001F2ECB" w:rsidP="001F2ECB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Default="001F2ECB" w:rsidP="001F2ECB">
            <w:pPr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 xml:space="preserve">07 мая </w:t>
            </w:r>
          </w:p>
          <w:p w:rsidR="001F2ECB" w:rsidRPr="006C2795" w:rsidRDefault="001F2ECB" w:rsidP="001F2ECB">
            <w:pPr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года</w:t>
            </w:r>
          </w:p>
          <w:p w:rsidR="001F2ECB" w:rsidRPr="006C2795" w:rsidRDefault="001F2ECB" w:rsidP="001F2ECB">
            <w:pPr>
              <w:jc w:val="center"/>
              <w:rPr>
                <w:sz w:val="26"/>
                <w:szCs w:val="26"/>
              </w:rPr>
            </w:pPr>
            <w:r w:rsidRPr="006C2795">
              <w:rPr>
                <w:sz w:val="26"/>
                <w:szCs w:val="26"/>
              </w:rPr>
              <w:t>12:40</w:t>
            </w:r>
          </w:p>
          <w:p w:rsidR="00623A37" w:rsidRPr="002F005E" w:rsidRDefault="00623A3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2F005E" w:rsidRDefault="001F2ECB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FB4155" w:rsidRPr="000B3C3D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F2ECB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>Тренинг по профилактике вредных привычек «Выбери свой путь са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6C2795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>МБОУСОШ №15</w:t>
            </w:r>
          </w:p>
          <w:p w:rsidR="001F2ECB" w:rsidRPr="006C2795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F210F7" w:rsidRPr="001A2169" w:rsidRDefault="001F2ECB" w:rsidP="001F2ECB">
            <w:pPr>
              <w:pStyle w:val="a6"/>
              <w:jc w:val="center"/>
              <w:rPr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>ул. Аэродром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2795">
              <w:rPr>
                <w:rFonts w:ascii="Times New Roman" w:hAnsi="Times New Roman"/>
                <w:sz w:val="26"/>
                <w:szCs w:val="26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 xml:space="preserve">12 мая </w:t>
            </w:r>
          </w:p>
          <w:p w:rsidR="001F2ECB" w:rsidRPr="006C2795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F2ECB" w:rsidRPr="006C2795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795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F210F7" w:rsidRPr="001A2169" w:rsidRDefault="00F210F7" w:rsidP="005377D3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1F2ECB" w:rsidP="001F2EC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FB4155" w:rsidRPr="0007187D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2A51AA" w:rsidRDefault="001F2ECB" w:rsidP="001F2EC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Флешмоб-акция</w:t>
            </w:r>
          </w:p>
          <w:p w:rsidR="001F2ECB" w:rsidRPr="002A51AA" w:rsidRDefault="001F2ECB" w:rsidP="001F2EC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«Здоровье – это здорово!»</w:t>
            </w:r>
          </w:p>
          <w:p w:rsidR="00F210F7" w:rsidRPr="002A51AA" w:rsidRDefault="00F210F7" w:rsidP="001F2ECB">
            <w:pPr>
              <w:jc w:val="center"/>
              <w:rPr>
                <w:kern w:val="36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2A51AA" w:rsidRDefault="001F2ECB" w:rsidP="001F2EC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МБОУООШ № 23 ст. Кабардинская пер. Тихи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2A51AA" w:rsidRDefault="001F2ECB" w:rsidP="001F2EC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13 мая </w:t>
            </w:r>
          </w:p>
          <w:p w:rsidR="001F2ECB" w:rsidRPr="002A51AA" w:rsidRDefault="001F2ECB" w:rsidP="001F2EC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021 года</w:t>
            </w:r>
          </w:p>
          <w:p w:rsidR="001F2ECB" w:rsidRPr="002A51AA" w:rsidRDefault="001F2ECB" w:rsidP="001F2EC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13:00</w:t>
            </w:r>
          </w:p>
          <w:p w:rsidR="00F210F7" w:rsidRPr="002A51AA" w:rsidRDefault="00F210F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2A51AA" w:rsidRDefault="001F2ECB" w:rsidP="005377D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25</w:t>
            </w:r>
            <w:r w:rsidR="00036DAE" w:rsidRPr="002A51AA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2A51AA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«Веселые старты!»</w:t>
            </w:r>
          </w:p>
          <w:p w:rsidR="00F210F7" w:rsidRPr="002A51AA" w:rsidRDefault="00F210F7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2A51AA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1F2ECB" w:rsidRPr="002A51AA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п. Ерик </w:t>
            </w:r>
          </w:p>
          <w:p w:rsidR="00F210F7" w:rsidRPr="002A51AA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lastRenderedPageBreak/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CB" w:rsidRPr="002A51AA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4 мая </w:t>
            </w:r>
          </w:p>
          <w:p w:rsidR="001F2ECB" w:rsidRPr="002A51AA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1F2ECB" w:rsidRPr="002A51AA" w:rsidRDefault="001F2ECB" w:rsidP="001F2E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lastRenderedPageBreak/>
              <w:t>11:00</w:t>
            </w:r>
          </w:p>
          <w:p w:rsidR="00F210F7" w:rsidRPr="002A51AA" w:rsidRDefault="00F210F7" w:rsidP="00E760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2A51AA" w:rsidRDefault="008767F5" w:rsidP="008767F5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lastRenderedPageBreak/>
              <w:t>2</w:t>
            </w:r>
            <w:r w:rsidR="001F2ECB" w:rsidRPr="002A51AA">
              <w:rPr>
                <w:sz w:val="26"/>
                <w:szCs w:val="26"/>
              </w:rPr>
              <w:t>0</w:t>
            </w:r>
            <w:r w:rsidR="00D62AE2" w:rsidRPr="002A51AA">
              <w:rPr>
                <w:sz w:val="26"/>
                <w:szCs w:val="26"/>
              </w:rPr>
              <w:t>0</w:t>
            </w:r>
            <w:r w:rsidRPr="002A51AA">
              <w:rPr>
                <w:sz w:val="26"/>
                <w:szCs w:val="26"/>
              </w:rPr>
              <w:t xml:space="preserve"> участник</w:t>
            </w:r>
            <w:r w:rsidR="00D62AE2" w:rsidRPr="002A51AA">
              <w:rPr>
                <w:sz w:val="26"/>
                <w:szCs w:val="26"/>
              </w:rPr>
              <w:t>ов</w:t>
            </w:r>
          </w:p>
          <w:p w:rsidR="00F210F7" w:rsidRPr="002A51AA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A51AA">
              <w:rPr>
                <w:bCs/>
                <w:color w:val="000000"/>
                <w:sz w:val="26"/>
                <w:szCs w:val="26"/>
              </w:rPr>
              <w:t>Классное мероприятие с просмотром видеоролика</w:t>
            </w:r>
          </w:p>
          <w:p w:rsidR="00F210F7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color w:val="000000"/>
                <w:sz w:val="26"/>
                <w:szCs w:val="26"/>
                <w:shd w:val="clear" w:color="auto" w:fill="FFFFFF"/>
              </w:rPr>
              <w:t>«Невредные встречи о вредных привычк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  <w:p w:rsidR="00F210F7" w:rsidRPr="002A51AA" w:rsidRDefault="00F210F7" w:rsidP="00E7605A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14 мая 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021 года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12:45</w:t>
            </w:r>
          </w:p>
          <w:p w:rsidR="00F210F7" w:rsidRPr="002A51AA" w:rsidRDefault="00E7605A" w:rsidP="00E7605A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2A51AA" w:rsidRDefault="00F9405B" w:rsidP="008767F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47</w:t>
            </w:r>
            <w:r w:rsidR="008767F5" w:rsidRPr="002A51AA">
              <w:rPr>
                <w:rFonts w:ascii="Times New Roman" w:hAnsi="Times New Roman"/>
                <w:sz w:val="26"/>
                <w:szCs w:val="26"/>
              </w:rPr>
              <w:t>0</w:t>
            </w:r>
            <w:r w:rsidR="00F210F7" w:rsidRPr="002A51AA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Круглый стол 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«Не ломай свою судьбу»</w:t>
            </w:r>
          </w:p>
          <w:p w:rsidR="001A2169" w:rsidRPr="002A51AA" w:rsidRDefault="001A2169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МБОУООШ № 16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1A2169" w:rsidRPr="002A51AA" w:rsidRDefault="00F9405B" w:rsidP="00F9405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15 мая 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1A2169" w:rsidRPr="002A51AA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2A51AA" w:rsidRDefault="00D62AE2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25</w:t>
            </w:r>
            <w:r w:rsidR="001A2169" w:rsidRPr="002A51AA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Просмотр видеоролика «Мы за ЗОЖ»</w:t>
            </w:r>
          </w:p>
          <w:p w:rsidR="001A2169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Классные часы «Береги здоров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МБОУСОШ №24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1A2169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ул. Красноармейская, 13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19 мая 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9405B" w:rsidRPr="002A51AA" w:rsidRDefault="00F9405B" w:rsidP="00F940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13:00</w:t>
            </w:r>
          </w:p>
          <w:p w:rsidR="001A2169" w:rsidRPr="002A51AA" w:rsidRDefault="001A2169" w:rsidP="007822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2A51AA" w:rsidRDefault="00F9405B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61</w:t>
            </w:r>
            <w:r w:rsidR="007822FC" w:rsidRPr="002A51AA">
              <w:rPr>
                <w:sz w:val="26"/>
                <w:szCs w:val="26"/>
              </w:rPr>
              <w:t xml:space="preserve"> </w:t>
            </w:r>
            <w:r w:rsidR="00D62AE2" w:rsidRPr="002A51AA">
              <w:rPr>
                <w:sz w:val="26"/>
                <w:szCs w:val="26"/>
              </w:rPr>
              <w:t>участник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7822F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Default="007822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Тренинг «Конфликтовать конструктивно»/</w:t>
            </w:r>
          </w:p>
          <w:p w:rsidR="007822FC" w:rsidRPr="002A51AA" w:rsidRDefault="00F9405B" w:rsidP="00F9405B">
            <w:pPr>
              <w:jc w:val="center"/>
              <w:rPr>
                <w:color w:val="000000"/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60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МБОУСОШ № 7 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г. Хадыженск</w:t>
            </w:r>
          </w:p>
          <w:p w:rsidR="007822FC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20 мая 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021 года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12:00</w:t>
            </w:r>
          </w:p>
          <w:p w:rsidR="007822FC" w:rsidRPr="002A51AA" w:rsidRDefault="007822FC" w:rsidP="00811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2A51AA" w:rsidRDefault="00F9405B" w:rsidP="00811BB7">
            <w:pPr>
              <w:spacing w:after="6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60</w:t>
            </w:r>
            <w:r w:rsidR="007822FC" w:rsidRPr="002A51AA">
              <w:rPr>
                <w:sz w:val="26"/>
                <w:szCs w:val="26"/>
              </w:rPr>
              <w:t xml:space="preserve"> участников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7822F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Default="007822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Праздник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МБОУСОШ № 28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п. Новые Поляны </w:t>
            </w:r>
          </w:p>
          <w:p w:rsidR="007822FC" w:rsidRPr="002A51AA" w:rsidRDefault="00F9405B" w:rsidP="00F940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ул.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21 мая 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021 года</w:t>
            </w:r>
          </w:p>
          <w:p w:rsidR="00F9405B" w:rsidRPr="002A51AA" w:rsidRDefault="00F9405B" w:rsidP="00F9405B">
            <w:pPr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09:00</w:t>
            </w:r>
          </w:p>
          <w:p w:rsidR="007822FC" w:rsidRPr="002A51AA" w:rsidRDefault="007822FC" w:rsidP="00811BB7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86EB9" w:rsidRPr="002A51AA" w:rsidRDefault="00286EB9" w:rsidP="00811BB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2A51AA" w:rsidRDefault="007822FC" w:rsidP="00F9405B">
            <w:pPr>
              <w:spacing w:after="6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</w:t>
            </w:r>
            <w:r w:rsidR="00F9405B" w:rsidRPr="002A51AA">
              <w:rPr>
                <w:sz w:val="26"/>
                <w:szCs w:val="26"/>
              </w:rPr>
              <w:t>48</w:t>
            </w:r>
            <w:r w:rsidRPr="002A51AA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2A51AA" w:rsidRDefault="004C312A" w:rsidP="004C312A">
            <w:pPr>
              <w:pStyle w:val="a6"/>
              <w:ind w:left="-74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«Мы выбираем здоровье», познавательная беседа с просмотром видео антинаркот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A" w:rsidRPr="002A51AA" w:rsidRDefault="004C312A" w:rsidP="004C312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МБУ детская школа искусств </w:t>
            </w:r>
          </w:p>
          <w:p w:rsidR="004C312A" w:rsidRPr="002A51AA" w:rsidRDefault="004C312A" w:rsidP="004C312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4C312A" w:rsidRPr="002A51AA" w:rsidRDefault="004C312A" w:rsidP="004C312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ул. Красноармейская, 63/а</w:t>
            </w:r>
          </w:p>
          <w:p w:rsidR="000C460C" w:rsidRPr="002A51AA" w:rsidRDefault="000C460C" w:rsidP="00286EB9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A" w:rsidRPr="002A51AA" w:rsidRDefault="004C312A" w:rsidP="004C312A">
            <w:pPr>
              <w:ind w:left="-108" w:right="-10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10 мая</w:t>
            </w:r>
          </w:p>
          <w:p w:rsidR="004C312A" w:rsidRPr="002A51AA" w:rsidRDefault="004C312A" w:rsidP="004C312A">
            <w:pPr>
              <w:ind w:left="-108" w:right="-10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021 года</w:t>
            </w:r>
          </w:p>
          <w:p w:rsidR="004C312A" w:rsidRPr="002A51AA" w:rsidRDefault="004C312A" w:rsidP="004C312A">
            <w:pPr>
              <w:ind w:left="-108" w:right="-10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10:00</w:t>
            </w:r>
          </w:p>
          <w:p w:rsidR="000F26BF" w:rsidRPr="002A51AA" w:rsidRDefault="000F26BF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2A51AA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5</w:t>
            </w:r>
            <w:r w:rsidR="000F26BF" w:rsidRPr="002A51AA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2A51AA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начальник отдела культуры</w:t>
            </w:r>
          </w:p>
          <w:p w:rsidR="005D2B8C" w:rsidRPr="002A51AA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Т.В. Манисская</w:t>
            </w:r>
          </w:p>
          <w:p w:rsidR="000F26BF" w:rsidRPr="002A51AA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54CE8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2A51AA" w:rsidRDefault="002A51AA" w:rsidP="002A51AA">
            <w:pPr>
              <w:ind w:left="-74" w:right="-105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«Меня это не касается», показ социального 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2A51AA" w:rsidRDefault="002A51AA" w:rsidP="002A51A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официальный аккаунт в социальной сети </w:t>
            </w:r>
            <w:r w:rsidRPr="002A51AA">
              <w:rPr>
                <w:bCs/>
                <w:sz w:val="26"/>
                <w:szCs w:val="26"/>
                <w:shd w:val="clear" w:color="auto" w:fill="FFFFFF"/>
              </w:rPr>
              <w:t>Instagram</w:t>
            </w:r>
          </w:p>
          <w:p w:rsidR="002A51AA" w:rsidRPr="002A51AA" w:rsidRDefault="002A51AA" w:rsidP="002A51AA">
            <w:pPr>
              <w:suppressLineNumbers/>
              <w:ind w:left="-57" w:right="-100"/>
              <w:jc w:val="center"/>
              <w:rPr>
                <w:color w:val="000000"/>
                <w:sz w:val="26"/>
                <w:szCs w:val="26"/>
              </w:rPr>
            </w:pPr>
            <w:r w:rsidRPr="002A51AA">
              <w:rPr>
                <w:color w:val="000000"/>
                <w:sz w:val="26"/>
                <w:szCs w:val="26"/>
              </w:rPr>
              <w:t>МКУ «Межпоселенческий центр развития культуры»</w:t>
            </w:r>
          </w:p>
          <w:p w:rsidR="002A51AA" w:rsidRPr="002A51AA" w:rsidRDefault="002A51AA" w:rsidP="002A51AA">
            <w:pPr>
              <w:suppressLineNumbers/>
              <w:ind w:left="-57" w:right="-10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г. Апшеронск, </w:t>
            </w:r>
          </w:p>
          <w:p w:rsidR="00672E57" w:rsidRPr="002A51AA" w:rsidRDefault="002A51AA" w:rsidP="002A51A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2A51AA" w:rsidRDefault="002A51AA" w:rsidP="002A51AA">
            <w:pPr>
              <w:ind w:left="-57" w:right="-10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17 мая </w:t>
            </w:r>
          </w:p>
          <w:p w:rsidR="002A51AA" w:rsidRPr="002A51AA" w:rsidRDefault="002A51AA" w:rsidP="002A51AA">
            <w:pPr>
              <w:ind w:left="-57" w:right="-100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021 года</w:t>
            </w:r>
          </w:p>
          <w:p w:rsidR="00286EB9" w:rsidRPr="002A51AA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F84867" w:rsidRPr="002A51AA" w:rsidRDefault="00F84867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2A51AA" w:rsidRDefault="00FF48FC" w:rsidP="005D2B8C">
            <w:pPr>
              <w:pStyle w:val="22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5</w:t>
            </w:r>
            <w:r w:rsidR="00F84867" w:rsidRPr="002A51AA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2A51AA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начальник отдела культуры</w:t>
            </w:r>
          </w:p>
          <w:p w:rsidR="005D2B8C" w:rsidRPr="002A51AA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Т.В. Манисская</w:t>
            </w:r>
          </w:p>
          <w:p w:rsidR="00F84867" w:rsidRPr="002A51AA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89182135204</w:t>
            </w:r>
          </w:p>
        </w:tc>
      </w:tr>
      <w:tr w:rsidR="00B20BE0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854CE8" w:rsidRDefault="00615E0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2A51AA" w:rsidRDefault="002A51AA" w:rsidP="002A51AA">
            <w:pPr>
              <w:pStyle w:val="a6"/>
              <w:ind w:left="-74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«Дыши свободно!» </w:t>
            </w:r>
          </w:p>
          <w:p w:rsidR="00B20BE0" w:rsidRPr="002A51AA" w:rsidRDefault="002A51AA" w:rsidP="002A51AA">
            <w:pPr>
              <w:pStyle w:val="a6"/>
              <w:ind w:left="-74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информационно-просветительская а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2A51AA" w:rsidRDefault="002A51AA" w:rsidP="002A51A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 xml:space="preserve">официальный аккаунт в социальной сети </w:t>
            </w:r>
            <w:r w:rsidRPr="002A51AA">
              <w:rPr>
                <w:bCs/>
                <w:sz w:val="26"/>
                <w:szCs w:val="26"/>
                <w:shd w:val="clear" w:color="auto" w:fill="FFFFFF"/>
              </w:rPr>
              <w:t>Instagram и сети «Интернет»</w:t>
            </w:r>
          </w:p>
          <w:p w:rsidR="002A51AA" w:rsidRPr="002A51AA" w:rsidRDefault="002A51AA" w:rsidP="002A51AA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МКУ Хадыженская Центральная библиотека</w:t>
            </w:r>
          </w:p>
          <w:p w:rsidR="002A51AA" w:rsidRPr="002A51AA" w:rsidRDefault="002A51AA" w:rsidP="002A51AA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B20BE0" w:rsidRPr="002A51AA" w:rsidRDefault="002A51AA" w:rsidP="002A51AA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ул. Ленина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2A51AA" w:rsidRDefault="002A51AA" w:rsidP="002A51AA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 xml:space="preserve">31 мая </w:t>
            </w:r>
          </w:p>
          <w:p w:rsidR="002A51AA" w:rsidRPr="002A51AA" w:rsidRDefault="002A51AA" w:rsidP="002A51AA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286EB9" w:rsidRPr="002A51AA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10:00</w:t>
            </w:r>
          </w:p>
          <w:p w:rsidR="00B20BE0" w:rsidRPr="002A51AA" w:rsidRDefault="00B20BE0" w:rsidP="00286EB9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2A51AA" w:rsidRDefault="00B20BE0" w:rsidP="005D2B8C">
            <w:pPr>
              <w:pStyle w:val="22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2A51AA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начальник отдела культуры</w:t>
            </w:r>
          </w:p>
          <w:p w:rsidR="00AD5691" w:rsidRPr="002A51AA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Т.В. Манисская</w:t>
            </w:r>
          </w:p>
          <w:p w:rsidR="00B20BE0" w:rsidRPr="002A51AA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2A51AA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2A51AA" w:rsidP="002A51AA">
            <w:pPr>
              <w:jc w:val="center"/>
              <w:rPr>
                <w:sz w:val="26"/>
                <w:szCs w:val="26"/>
              </w:rPr>
            </w:pPr>
            <w:r w:rsidRPr="009902B3">
              <w:rPr>
                <w:sz w:val="26"/>
                <w:szCs w:val="26"/>
              </w:rPr>
              <w:t>Всекубанская эстафета «Спортсмены Кубани во славу Победы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9902B3" w:rsidRDefault="002A51AA" w:rsidP="002A51AA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9902B3">
              <w:rPr>
                <w:sz w:val="26"/>
                <w:szCs w:val="26"/>
                <w:lang w:eastAsia="en-US"/>
              </w:rPr>
              <w:t>г. Апшеронск</w:t>
            </w:r>
          </w:p>
          <w:p w:rsidR="002A51AA" w:rsidRPr="009902B3" w:rsidRDefault="002A51AA" w:rsidP="002A51AA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9902B3">
              <w:rPr>
                <w:sz w:val="26"/>
                <w:szCs w:val="26"/>
                <w:lang w:eastAsia="en-US"/>
              </w:rPr>
              <w:t>ул. Исполкомовская</w:t>
            </w:r>
          </w:p>
          <w:p w:rsidR="008245FF" w:rsidRPr="00854CE8" w:rsidRDefault="002A51AA" w:rsidP="002A51AA">
            <w:pPr>
              <w:jc w:val="center"/>
              <w:rPr>
                <w:sz w:val="26"/>
                <w:szCs w:val="26"/>
              </w:rPr>
            </w:pPr>
            <w:r w:rsidRPr="009902B3">
              <w:rPr>
                <w:sz w:val="26"/>
                <w:szCs w:val="26"/>
                <w:lang w:eastAsia="en-US"/>
              </w:rPr>
              <w:t>район вечного ог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9902B3" w:rsidRDefault="002A51AA" w:rsidP="002A51AA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9902B3">
              <w:rPr>
                <w:sz w:val="26"/>
                <w:szCs w:val="26"/>
                <w:lang w:eastAsia="en-US"/>
              </w:rPr>
              <w:t>03 мая</w:t>
            </w:r>
          </w:p>
          <w:p w:rsidR="002A51AA" w:rsidRPr="009902B3" w:rsidRDefault="002A51AA" w:rsidP="002A51AA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9902B3">
              <w:rPr>
                <w:sz w:val="26"/>
                <w:szCs w:val="26"/>
                <w:lang w:eastAsia="en-US"/>
              </w:rPr>
              <w:t>2021 года</w:t>
            </w:r>
          </w:p>
          <w:p w:rsidR="008245FF" w:rsidRPr="00854CE8" w:rsidRDefault="002A51AA" w:rsidP="002A51A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02B3">
              <w:rPr>
                <w:sz w:val="26"/>
                <w:szCs w:val="26"/>
                <w:lang w:eastAsia="en-US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2A51AA" w:rsidP="0085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54CE8" w:rsidRPr="00854CE8">
              <w:rPr>
                <w:sz w:val="26"/>
                <w:szCs w:val="26"/>
              </w:rPr>
              <w:t>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="00854CE8"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C13" w:rsidRDefault="00831C13" w:rsidP="00AF1C0C">
      <w:r>
        <w:separator/>
      </w:r>
    </w:p>
  </w:endnote>
  <w:endnote w:type="continuationSeparator" w:id="1">
    <w:p w:rsidR="00831C13" w:rsidRDefault="00831C1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C13" w:rsidRDefault="00831C13" w:rsidP="00AF1C0C">
      <w:r>
        <w:separator/>
      </w:r>
    </w:p>
  </w:footnote>
  <w:footnote w:type="continuationSeparator" w:id="1">
    <w:p w:rsidR="00831C13" w:rsidRDefault="00831C1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13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7DA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67635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55</cp:revision>
  <cp:lastPrinted>2021-03-19T09:09:00Z</cp:lastPrinted>
  <dcterms:created xsi:type="dcterms:W3CDTF">2019-04-24T15:20:00Z</dcterms:created>
  <dcterms:modified xsi:type="dcterms:W3CDTF">2021-10-18T13:49:00Z</dcterms:modified>
</cp:coreProperties>
</file>